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78" w:rsidRPr="00270678" w:rsidRDefault="00270678" w:rsidP="00270678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70678">
        <w:rPr>
          <w:rFonts w:ascii="Times New Roman" w:hAnsi="Times New Roman"/>
          <w:b/>
          <w:sz w:val="24"/>
          <w:szCs w:val="24"/>
        </w:rPr>
        <w:t>КЛАСС: 8</w:t>
      </w:r>
    </w:p>
    <w:p w:rsidR="008320C5" w:rsidRDefault="008320C5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: Русский язык</w:t>
      </w:r>
    </w:p>
    <w:p w:rsidR="008320C5" w:rsidRPr="00D35123" w:rsidRDefault="008320C5" w:rsidP="0081198A">
      <w:pPr>
        <w:spacing w:after="0"/>
        <w:ind w:firstLine="142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sz w:val="24"/>
          <w:szCs w:val="24"/>
        </w:rPr>
        <w:t>Загид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</w:p>
    <w:tbl>
      <w:tblPr>
        <w:tblW w:w="14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2268"/>
        <w:gridCol w:w="2409"/>
        <w:gridCol w:w="3429"/>
        <w:gridCol w:w="1418"/>
        <w:gridCol w:w="1984"/>
        <w:gridCol w:w="1560"/>
      </w:tblGrid>
      <w:tr w:rsidR="008320C5" w:rsidTr="00F473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Pr="00A8581A" w:rsidRDefault="008320C5" w:rsidP="00F4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C5" w:rsidRDefault="008320C5" w:rsidP="00F4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C5" w:rsidRDefault="008320C5" w:rsidP="00F4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C5" w:rsidRDefault="008320C5" w:rsidP="00F4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C5" w:rsidRDefault="008320C5" w:rsidP="00F4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C5" w:rsidRDefault="008320C5" w:rsidP="00F4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C5" w:rsidRDefault="008320C5" w:rsidP="00F4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C5" w:rsidRDefault="008320C5" w:rsidP="00F4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</w:tc>
      </w:tr>
      <w:tr w:rsidR="008320C5" w:rsidTr="00F473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C5" w:rsidRDefault="008320C5" w:rsidP="00F4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Default="002B35FF" w:rsidP="00F4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="008320C5"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Default="008320C5" w:rsidP="00F47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е слова при однородных членах и знаки препинания при них</w:t>
            </w:r>
          </w:p>
          <w:p w:rsidR="008320C5" w:rsidRDefault="008320C5" w:rsidP="00F47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Default="008320C5" w:rsidP="00F4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8320C5" w:rsidRDefault="008320C5" w:rsidP="00F4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синхронный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Default="008320C5" w:rsidP="00F4735F">
            <w:pPr>
              <w:spacing w:after="4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§44- прочитать, изучить, выполнить упр.272 (к каждому предложению сделать схему)</w:t>
            </w:r>
          </w:p>
          <w:p w:rsidR="008320C5" w:rsidRPr="00975B42" w:rsidRDefault="008320C5" w:rsidP="00F4735F">
            <w:pPr>
              <w:spacing w:after="4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Default="008320C5" w:rsidP="00F4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8320C5" w:rsidRDefault="008320C5" w:rsidP="00F4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Pr="003949CD" w:rsidRDefault="008320C5" w:rsidP="00F4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работы отправлять </w:t>
            </w:r>
            <w:r w:rsidRPr="00394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группу русский язык ,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Default="008320C5" w:rsidP="00F4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своей работы отправлять личным сообщением с указание</w:t>
            </w:r>
            <w:r w:rsidR="002706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О</w:t>
            </w:r>
          </w:p>
        </w:tc>
      </w:tr>
      <w:tr w:rsidR="008320C5" w:rsidTr="00F473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Default="008320C5" w:rsidP="00F4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Default="008320C5" w:rsidP="00F4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Default="008320C5" w:rsidP="00F47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разбор предложения с однородными член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Default="008320C5" w:rsidP="00F4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8320C5" w:rsidRDefault="008320C5" w:rsidP="00F4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синхронный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Default="008320C5" w:rsidP="00F4735F">
            <w:pPr>
              <w:spacing w:after="4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§45- прочитать, изучить, выполнить упр.276 (все предложения разобрать)</w:t>
            </w:r>
          </w:p>
          <w:p w:rsidR="008320C5" w:rsidRPr="00975B42" w:rsidRDefault="008320C5" w:rsidP="00F4735F">
            <w:pPr>
              <w:spacing w:after="4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Default="008320C5" w:rsidP="00F4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8320C5" w:rsidRDefault="008320C5" w:rsidP="00F4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Pr="003949CD" w:rsidRDefault="008320C5" w:rsidP="00F4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работы отправлять </w:t>
            </w:r>
            <w:r w:rsidRPr="00394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руппу русский язык ,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Default="008320C5" w:rsidP="00F4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своей работы отправлять личным сообщением с указание</w:t>
            </w:r>
            <w:r w:rsidR="0027067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О</w:t>
            </w:r>
          </w:p>
        </w:tc>
      </w:tr>
    </w:tbl>
    <w:p w:rsidR="00270678" w:rsidRDefault="0081198A" w:rsidP="0081198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320C5" w:rsidRDefault="0081198A" w:rsidP="0081198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: Литература</w:t>
      </w:r>
    </w:p>
    <w:p w:rsidR="008320C5" w:rsidRDefault="008320C5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8</w:t>
      </w:r>
    </w:p>
    <w:p w:rsidR="008320C5" w:rsidRPr="00975B42" w:rsidRDefault="008320C5" w:rsidP="0081198A">
      <w:pPr>
        <w:spacing w:after="0"/>
        <w:ind w:firstLine="142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Учитель: Загидуллина С.В.</w:t>
      </w:r>
    </w:p>
    <w:tbl>
      <w:tblPr>
        <w:tblW w:w="14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2268"/>
        <w:gridCol w:w="2409"/>
        <w:gridCol w:w="3429"/>
        <w:gridCol w:w="1418"/>
        <w:gridCol w:w="1984"/>
        <w:gridCol w:w="1560"/>
      </w:tblGrid>
      <w:tr w:rsidR="008320C5" w:rsidTr="00F473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Pr="00A8581A" w:rsidRDefault="008320C5" w:rsidP="00F4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C5" w:rsidRDefault="008320C5" w:rsidP="00F4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C5" w:rsidRDefault="008320C5" w:rsidP="00F4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C5" w:rsidRDefault="008320C5" w:rsidP="00F4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C5" w:rsidRDefault="008320C5" w:rsidP="00F4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C5" w:rsidRDefault="008320C5" w:rsidP="00F4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C5" w:rsidRDefault="008320C5" w:rsidP="00F4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C5" w:rsidRDefault="008320C5" w:rsidP="00F4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</w:tc>
      </w:tr>
      <w:tr w:rsidR="008320C5" w:rsidTr="00F473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0C5" w:rsidRDefault="008320C5" w:rsidP="00F4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Default="008320C5" w:rsidP="00F4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Default="008320C5" w:rsidP="00F4735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С.Лесков</w:t>
            </w:r>
            <w:proofErr w:type="spellEnd"/>
            <w:r>
              <w:rPr>
                <w:rFonts w:ascii="Times New Roman" w:hAnsi="Times New Roman"/>
              </w:rPr>
              <w:t xml:space="preserve"> «Старый г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Default="008320C5" w:rsidP="00F4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8320C5" w:rsidRDefault="008320C5" w:rsidP="00F4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синхронный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Default="008320C5" w:rsidP="00F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6-25 прочитать</w:t>
            </w:r>
          </w:p>
          <w:p w:rsidR="008320C5" w:rsidRDefault="008320C5" w:rsidP="00F4735F">
            <w:pPr>
              <w:rPr>
                <w:rFonts w:ascii="Times New Roman" w:hAnsi="Times New Roman"/>
                <w:sz w:val="24"/>
                <w:szCs w:val="24"/>
              </w:rPr>
            </w:pPr>
            <w:r w:rsidRPr="003949CD">
              <w:rPr>
                <w:rFonts w:ascii="Times New Roman" w:hAnsi="Times New Roman"/>
                <w:sz w:val="24"/>
                <w:szCs w:val="24"/>
              </w:rPr>
              <w:t>Письм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ить на вопросы: - Кто виноват в страданиях героини?</w:t>
            </w:r>
          </w:p>
          <w:p w:rsidR="008320C5" w:rsidRDefault="008320C5" w:rsidP="00F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Что придумал «старый гений»?</w:t>
            </w:r>
          </w:p>
          <w:p w:rsidR="008320C5" w:rsidRDefault="008320C5" w:rsidP="00F47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чему его так называет автор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Default="008320C5" w:rsidP="00F4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</w:t>
            </w:r>
          </w:p>
          <w:p w:rsidR="008320C5" w:rsidRDefault="008320C5" w:rsidP="00F4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Pr="003949CD" w:rsidRDefault="008320C5" w:rsidP="00F4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работы отправлять </w:t>
            </w:r>
            <w:r w:rsidRPr="00394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руппу русский язык ,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5" w:rsidRDefault="008320C5" w:rsidP="00F4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своей работы отправлять личным сообщением с указание ФИО</w:t>
            </w:r>
          </w:p>
        </w:tc>
      </w:tr>
    </w:tbl>
    <w:p w:rsidR="00270678" w:rsidRDefault="00270678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</w:p>
    <w:p w:rsidR="002B35FF" w:rsidRDefault="0081198A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: ФИЗИКА</w:t>
      </w:r>
    </w:p>
    <w:p w:rsidR="002B35FF" w:rsidRDefault="0081198A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8</w:t>
      </w:r>
    </w:p>
    <w:p w:rsidR="002B35FF" w:rsidRDefault="002B35FF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Аптекаева З.Н.</w:t>
      </w: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2298"/>
        <w:gridCol w:w="2410"/>
        <w:gridCol w:w="3402"/>
        <w:gridCol w:w="1417"/>
        <w:gridCol w:w="1985"/>
        <w:gridCol w:w="1560"/>
      </w:tblGrid>
      <w:tr w:rsidR="002B35FF" w:rsidTr="008119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F" w:rsidRPr="0098644C" w:rsidRDefault="002B35FF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FF" w:rsidRDefault="002B35FF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FF" w:rsidRDefault="002B35FF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FF" w:rsidRDefault="002B35FF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FF" w:rsidRDefault="002B35FF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FF" w:rsidRDefault="002B35FF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дач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FF" w:rsidRDefault="002B35FF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FF" w:rsidRDefault="002B35FF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</w:tc>
      </w:tr>
      <w:tr w:rsidR="002B35FF" w:rsidRPr="008220C8" w:rsidTr="008119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FF" w:rsidRDefault="002B35FF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F" w:rsidRDefault="002B35FF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2-</w:t>
            </w:r>
          </w:p>
          <w:p w:rsidR="002B35FF" w:rsidRDefault="002B35FF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F" w:rsidRPr="0098644C" w:rsidRDefault="002B35FF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3. Электрическое сопротивление проводников. Единицы сопротивления.</w:t>
            </w:r>
          </w:p>
          <w:p w:rsidR="002B35FF" w:rsidRDefault="002B35FF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5FF" w:rsidRPr="0098644C" w:rsidRDefault="002B35FF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4. Закон Ома для участка цеп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F" w:rsidRDefault="002B35FF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урока, выполнение устных и письменных заданий по учебн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F" w:rsidRDefault="005A741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2B35FF" w:rsidRPr="00E6013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lesson/2590/main/</w:t>
              </w:r>
            </w:hyperlink>
          </w:p>
          <w:p w:rsidR="002B35FF" w:rsidRDefault="002B35FF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5FF" w:rsidRDefault="002B35FF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З после просмотра видеоурока: </w:t>
            </w:r>
          </w:p>
          <w:p w:rsidR="002B35FF" w:rsidRDefault="002B35FF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29D5">
              <w:rPr>
                <w:rFonts w:ascii="Times New Roman" w:hAnsi="Times New Roman"/>
                <w:sz w:val="24"/>
                <w:szCs w:val="24"/>
              </w:rPr>
              <w:t xml:space="preserve">рочитать § </w:t>
            </w:r>
            <w:r>
              <w:rPr>
                <w:rFonts w:ascii="Times New Roman" w:hAnsi="Times New Roman"/>
                <w:sz w:val="24"/>
                <w:szCs w:val="24"/>
              </w:rPr>
              <w:t>43-44</w:t>
            </w:r>
            <w:r w:rsidRPr="005C29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5C29D5">
              <w:rPr>
                <w:rFonts w:ascii="Times New Roman" w:hAnsi="Times New Roman"/>
                <w:sz w:val="24"/>
                <w:szCs w:val="24"/>
              </w:rPr>
              <w:t>устно ответи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, выполнить тренировочные тесты на сайте, упр.28 (1-3), упр. 29 (1-3) письменно</w:t>
            </w:r>
          </w:p>
          <w:p w:rsidR="002B35FF" w:rsidRDefault="002B35FF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F" w:rsidRDefault="002B35FF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F" w:rsidRDefault="005A741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2B35FF" w:rsidRPr="005913A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om-150@mail.ru</w:t>
              </w:r>
            </w:hyperlink>
          </w:p>
          <w:p w:rsidR="002B35FF" w:rsidRPr="002F0212" w:rsidRDefault="002B35FF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FF" w:rsidRPr="008220C8" w:rsidRDefault="002B35FF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 выполнение письменного задания в учебнике</w:t>
            </w:r>
          </w:p>
        </w:tc>
      </w:tr>
    </w:tbl>
    <w:p w:rsidR="00270678" w:rsidRDefault="00270678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</w:p>
    <w:p w:rsidR="00990B2B" w:rsidRDefault="00990B2B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: история </w:t>
      </w:r>
    </w:p>
    <w:p w:rsidR="00990B2B" w:rsidRPr="00AB10D7" w:rsidRDefault="00990B2B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8 класс</w:t>
      </w:r>
    </w:p>
    <w:p w:rsidR="00990B2B" w:rsidRPr="00AB10D7" w:rsidRDefault="00990B2B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AB10D7">
        <w:rPr>
          <w:rFonts w:ascii="Times New Roman" w:hAnsi="Times New Roman"/>
          <w:sz w:val="24"/>
          <w:szCs w:val="24"/>
        </w:rPr>
        <w:t>Учит</w:t>
      </w:r>
      <w:r>
        <w:rPr>
          <w:rFonts w:ascii="Times New Roman" w:hAnsi="Times New Roman"/>
          <w:sz w:val="24"/>
          <w:szCs w:val="24"/>
        </w:rPr>
        <w:t>ель: Буланов</w:t>
      </w:r>
      <w:r w:rsidR="00270678">
        <w:rPr>
          <w:rFonts w:ascii="Times New Roman" w:hAnsi="Times New Roman"/>
          <w:sz w:val="24"/>
          <w:szCs w:val="24"/>
        </w:rPr>
        <w:t xml:space="preserve"> В.В.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2410"/>
        <w:gridCol w:w="3430"/>
        <w:gridCol w:w="1418"/>
        <w:gridCol w:w="1984"/>
        <w:gridCol w:w="1560"/>
      </w:tblGrid>
      <w:tr w:rsidR="00990B2B" w:rsidRPr="00A8340C" w:rsidTr="00D424D4">
        <w:tc>
          <w:tcPr>
            <w:tcW w:w="426" w:type="dxa"/>
          </w:tcPr>
          <w:p w:rsidR="00990B2B" w:rsidRPr="00D3766A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268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ТЕМЫ:</w:t>
            </w:r>
          </w:p>
        </w:tc>
        <w:tc>
          <w:tcPr>
            <w:tcW w:w="2410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430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</w:tc>
      </w:tr>
      <w:tr w:rsidR="00990B2B" w:rsidRPr="00A8340C" w:rsidTr="00D424D4">
        <w:tc>
          <w:tcPr>
            <w:tcW w:w="426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2</w:t>
            </w:r>
          </w:p>
        </w:tc>
        <w:tc>
          <w:tcPr>
            <w:tcW w:w="2268" w:type="dxa"/>
          </w:tcPr>
          <w:p w:rsidR="00990B2B" w:rsidRPr="0036554E" w:rsidRDefault="00990B2B" w:rsidP="00D424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анция в </w:t>
            </w:r>
            <w:r>
              <w:rPr>
                <w:rFonts w:ascii="Times New Roman" w:hAnsi="Times New Roman"/>
                <w:lang w:val="en-US"/>
              </w:rPr>
              <w:t>XVIII</w:t>
            </w:r>
            <w:r w:rsidRPr="003655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. Причины и начало Французской революции.</w:t>
            </w:r>
          </w:p>
        </w:tc>
        <w:tc>
          <w:tcPr>
            <w:tcW w:w="2410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3430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5</w:t>
            </w:r>
          </w:p>
        </w:tc>
        <w:tc>
          <w:tcPr>
            <w:tcW w:w="1418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2</w:t>
            </w:r>
          </w:p>
        </w:tc>
        <w:tc>
          <w:tcPr>
            <w:tcW w:w="1984" w:type="dxa"/>
          </w:tcPr>
          <w:p w:rsidR="00990B2B" w:rsidRPr="002D1B63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1560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задания на почту</w:t>
            </w:r>
          </w:p>
        </w:tc>
      </w:tr>
      <w:tr w:rsidR="00990B2B" w:rsidRPr="00A8340C" w:rsidTr="00D424D4">
        <w:tc>
          <w:tcPr>
            <w:tcW w:w="426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2</w:t>
            </w:r>
          </w:p>
        </w:tc>
        <w:tc>
          <w:tcPr>
            <w:tcW w:w="2268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цузская революция. От монархии к республике. Урок 1.</w:t>
            </w:r>
          </w:p>
        </w:tc>
        <w:tc>
          <w:tcPr>
            <w:tcW w:w="2410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3430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6, с.240-245</w:t>
            </w:r>
          </w:p>
        </w:tc>
        <w:tc>
          <w:tcPr>
            <w:tcW w:w="1418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2</w:t>
            </w:r>
          </w:p>
        </w:tc>
        <w:tc>
          <w:tcPr>
            <w:tcW w:w="1984" w:type="dxa"/>
          </w:tcPr>
          <w:p w:rsidR="00990B2B" w:rsidRPr="00D3766A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1560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задания на почту</w:t>
            </w:r>
          </w:p>
        </w:tc>
      </w:tr>
    </w:tbl>
    <w:p w:rsidR="00270678" w:rsidRDefault="00270678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</w:p>
    <w:p w:rsidR="00990B2B" w:rsidRDefault="00990B2B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: история СПб</w:t>
      </w:r>
    </w:p>
    <w:p w:rsidR="00990B2B" w:rsidRPr="00AB10D7" w:rsidRDefault="00990B2B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8</w:t>
      </w:r>
    </w:p>
    <w:p w:rsidR="00990B2B" w:rsidRPr="00AB10D7" w:rsidRDefault="00990B2B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AB10D7">
        <w:rPr>
          <w:rFonts w:ascii="Times New Roman" w:hAnsi="Times New Roman"/>
          <w:sz w:val="24"/>
          <w:szCs w:val="24"/>
        </w:rPr>
        <w:t>Учит</w:t>
      </w:r>
      <w:r>
        <w:rPr>
          <w:rFonts w:ascii="Times New Roman" w:hAnsi="Times New Roman"/>
          <w:sz w:val="24"/>
          <w:szCs w:val="24"/>
        </w:rPr>
        <w:t>ель: Буланов</w:t>
      </w:r>
      <w:r w:rsidR="00270678">
        <w:rPr>
          <w:rFonts w:ascii="Times New Roman" w:hAnsi="Times New Roman"/>
          <w:sz w:val="24"/>
          <w:szCs w:val="24"/>
        </w:rPr>
        <w:t xml:space="preserve"> В.В.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2410"/>
        <w:gridCol w:w="3430"/>
        <w:gridCol w:w="1418"/>
        <w:gridCol w:w="1984"/>
        <w:gridCol w:w="1560"/>
      </w:tblGrid>
      <w:tr w:rsidR="00990B2B" w:rsidRPr="00A8340C" w:rsidTr="00D424D4">
        <w:tc>
          <w:tcPr>
            <w:tcW w:w="426" w:type="dxa"/>
          </w:tcPr>
          <w:p w:rsidR="00990B2B" w:rsidRPr="00D3766A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268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ТЕМЫ:</w:t>
            </w:r>
          </w:p>
        </w:tc>
        <w:tc>
          <w:tcPr>
            <w:tcW w:w="2410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430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</w:tc>
      </w:tr>
      <w:tr w:rsidR="00990B2B" w:rsidRPr="00A8340C" w:rsidTr="00D424D4">
        <w:tc>
          <w:tcPr>
            <w:tcW w:w="426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-15.02.22</w:t>
            </w:r>
          </w:p>
        </w:tc>
        <w:tc>
          <w:tcPr>
            <w:tcW w:w="2268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кт-Петербург-финансовая и торговая столица России.</w:t>
            </w:r>
          </w:p>
        </w:tc>
        <w:tc>
          <w:tcPr>
            <w:tcW w:w="2410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3430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8</w:t>
            </w:r>
          </w:p>
        </w:tc>
        <w:tc>
          <w:tcPr>
            <w:tcW w:w="1418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2</w:t>
            </w:r>
          </w:p>
        </w:tc>
        <w:tc>
          <w:tcPr>
            <w:tcW w:w="1984" w:type="dxa"/>
          </w:tcPr>
          <w:p w:rsidR="00990B2B" w:rsidRPr="002D1B63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560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прислать на почту</w:t>
            </w:r>
          </w:p>
        </w:tc>
      </w:tr>
      <w:tr w:rsidR="00990B2B" w:rsidRPr="00A8340C" w:rsidTr="00D424D4">
        <w:tc>
          <w:tcPr>
            <w:tcW w:w="426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B2B" w:rsidRPr="00D3766A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678" w:rsidRDefault="00270678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</w:p>
    <w:p w:rsidR="00990B2B" w:rsidRDefault="00990B2B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: обществознание</w:t>
      </w:r>
    </w:p>
    <w:p w:rsidR="00990B2B" w:rsidRPr="00AB10D7" w:rsidRDefault="00990B2B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8</w:t>
      </w:r>
    </w:p>
    <w:p w:rsidR="00990B2B" w:rsidRPr="00AB10D7" w:rsidRDefault="00990B2B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AB10D7">
        <w:rPr>
          <w:rFonts w:ascii="Times New Roman" w:hAnsi="Times New Roman"/>
          <w:sz w:val="24"/>
          <w:szCs w:val="24"/>
        </w:rPr>
        <w:t>Учит</w:t>
      </w:r>
      <w:r>
        <w:rPr>
          <w:rFonts w:ascii="Times New Roman" w:hAnsi="Times New Roman"/>
          <w:sz w:val="24"/>
          <w:szCs w:val="24"/>
        </w:rPr>
        <w:t>ель: Буланов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2410"/>
        <w:gridCol w:w="3430"/>
        <w:gridCol w:w="1418"/>
        <w:gridCol w:w="1984"/>
        <w:gridCol w:w="1560"/>
      </w:tblGrid>
      <w:tr w:rsidR="00990B2B" w:rsidRPr="00A8340C" w:rsidTr="00D424D4">
        <w:tc>
          <w:tcPr>
            <w:tcW w:w="426" w:type="dxa"/>
          </w:tcPr>
          <w:p w:rsidR="00990B2B" w:rsidRPr="00D3766A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268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ТЕМЫ:</w:t>
            </w:r>
          </w:p>
        </w:tc>
        <w:tc>
          <w:tcPr>
            <w:tcW w:w="2410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430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</w:tc>
      </w:tr>
      <w:tr w:rsidR="00990B2B" w:rsidRPr="00A8340C" w:rsidTr="00D424D4">
        <w:tc>
          <w:tcPr>
            <w:tcW w:w="426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-08.22</w:t>
            </w:r>
          </w:p>
        </w:tc>
        <w:tc>
          <w:tcPr>
            <w:tcW w:w="2268" w:type="dxa"/>
          </w:tcPr>
          <w:p w:rsidR="00990B2B" w:rsidRDefault="00990B2B" w:rsidP="00D424D4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клоняющееся поведение.</w:t>
            </w:r>
          </w:p>
        </w:tc>
        <w:tc>
          <w:tcPr>
            <w:tcW w:w="2410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3430" w:type="dxa"/>
          </w:tcPr>
          <w:p w:rsidR="00990B2B" w:rsidRDefault="00990B2B" w:rsidP="00D424D4">
            <w:pPr>
              <w:pStyle w:val="a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 16, задания 2-4 с.139. Рабочая тетрадь § 16(с.57-59).</w:t>
            </w:r>
          </w:p>
        </w:tc>
        <w:tc>
          <w:tcPr>
            <w:tcW w:w="1418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2</w:t>
            </w:r>
          </w:p>
        </w:tc>
        <w:tc>
          <w:tcPr>
            <w:tcW w:w="1984" w:type="dxa"/>
          </w:tcPr>
          <w:p w:rsidR="00990B2B" w:rsidRPr="002D1B63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1560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678" w:rsidRDefault="00270678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</w:p>
    <w:p w:rsidR="00990B2B" w:rsidRPr="00E20F1E" w:rsidRDefault="00990B2B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МЕТ:  ФИЗИЧЕ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КУЛЬТУРА</w:t>
      </w:r>
    </w:p>
    <w:p w:rsidR="00990B2B" w:rsidRPr="00AB10D7" w:rsidRDefault="00990B2B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8</w:t>
      </w:r>
    </w:p>
    <w:p w:rsidR="00990B2B" w:rsidRPr="00AB10D7" w:rsidRDefault="00990B2B" w:rsidP="0081198A">
      <w:pPr>
        <w:spacing w:after="0"/>
        <w:ind w:firstLine="142"/>
        <w:rPr>
          <w:rFonts w:ascii="Times New Roman" w:hAnsi="Times New Roman"/>
          <w:sz w:val="24"/>
          <w:szCs w:val="24"/>
        </w:rPr>
      </w:pPr>
      <w:r w:rsidRPr="00AB10D7">
        <w:rPr>
          <w:rFonts w:ascii="Times New Roman" w:hAnsi="Times New Roman"/>
          <w:sz w:val="24"/>
          <w:szCs w:val="24"/>
        </w:rPr>
        <w:t>Учит</w:t>
      </w:r>
      <w:r>
        <w:rPr>
          <w:rFonts w:ascii="Times New Roman" w:hAnsi="Times New Roman"/>
          <w:sz w:val="24"/>
          <w:szCs w:val="24"/>
        </w:rPr>
        <w:t xml:space="preserve">ель: </w:t>
      </w:r>
      <w:proofErr w:type="spellStart"/>
      <w:r>
        <w:rPr>
          <w:rFonts w:ascii="Times New Roman" w:hAnsi="Times New Roman"/>
          <w:sz w:val="24"/>
          <w:szCs w:val="24"/>
        </w:rPr>
        <w:t>Ерем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Евгеньевна</w:t>
      </w:r>
    </w:p>
    <w:p w:rsidR="00990B2B" w:rsidRPr="00311C56" w:rsidRDefault="00990B2B" w:rsidP="0081198A">
      <w:pPr>
        <w:spacing w:after="0"/>
        <w:rPr>
          <w:rFonts w:ascii="Times New Roman" w:hAnsi="Times New Roman"/>
          <w:sz w:val="24"/>
          <w:szCs w:val="24"/>
        </w:rPr>
      </w:pPr>
      <w:r w:rsidRPr="00227519">
        <w:rPr>
          <w:rFonts w:ascii="Times New Roman" w:hAnsi="Times New Roman"/>
          <w:sz w:val="24"/>
          <w:szCs w:val="24"/>
        </w:rPr>
        <w:t xml:space="preserve">   </w:t>
      </w:r>
      <w:hyperlink r:id="rId7" w:history="1">
        <w:r w:rsidRPr="00311C56">
          <w:rPr>
            <w:rStyle w:val="a3"/>
            <w:rFonts w:ascii="Times New Roman" w:hAnsi="Times New Roman"/>
            <w:sz w:val="24"/>
            <w:szCs w:val="24"/>
          </w:rPr>
          <w:t>https://vk.com/id225280354</w:t>
        </w:r>
      </w:hyperlink>
      <w:r w:rsidRPr="00311C56">
        <w:rPr>
          <w:rFonts w:ascii="Times New Roman" w:hAnsi="Times New Roman"/>
          <w:sz w:val="24"/>
          <w:szCs w:val="24"/>
        </w:rPr>
        <w:t>;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2410"/>
        <w:gridCol w:w="3430"/>
        <w:gridCol w:w="1418"/>
        <w:gridCol w:w="1984"/>
        <w:gridCol w:w="1560"/>
      </w:tblGrid>
      <w:tr w:rsidR="00990B2B" w:rsidRPr="00A8340C" w:rsidTr="00D424D4">
        <w:tc>
          <w:tcPr>
            <w:tcW w:w="426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268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ТЕМЫ:</w:t>
            </w:r>
          </w:p>
        </w:tc>
        <w:tc>
          <w:tcPr>
            <w:tcW w:w="2410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430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</w:tc>
      </w:tr>
      <w:tr w:rsidR="00990B2B" w:rsidRPr="00A8340C" w:rsidTr="00D424D4">
        <w:tc>
          <w:tcPr>
            <w:tcW w:w="426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2 – 05.02.22</w:t>
            </w:r>
          </w:p>
        </w:tc>
        <w:tc>
          <w:tcPr>
            <w:tcW w:w="2268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лияние возрастных особенностей на физическое  развитие и физическую подготовленность»</w:t>
            </w:r>
          </w:p>
        </w:tc>
        <w:tc>
          <w:tcPr>
            <w:tcW w:w="2410" w:type="dxa"/>
          </w:tcPr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Самостоятельная работа (асинхронный)</w:t>
            </w:r>
          </w:p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 xml:space="preserve">Интернет ресурсы, </w:t>
            </w:r>
          </w:p>
          <w:p w:rsidR="00990B2B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 §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 ст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990B2B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у</w:t>
            </w:r>
            <w:r w:rsidRPr="00A8340C">
              <w:rPr>
                <w:rFonts w:ascii="Times New Roman" w:hAnsi="Times New Roman"/>
                <w:sz w:val="24"/>
                <w:szCs w:val="24"/>
              </w:rPr>
              <w:t xml:space="preserve">чебник: </w:t>
            </w:r>
            <w:hyperlink r:id="rId8" w:history="1">
              <w:r w:rsidRPr="00A804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k12.ru/books/fizicheskaya-kultura-8-9-klassy-lyah</w:t>
              </w:r>
            </w:hyperlink>
          </w:p>
          <w:p w:rsidR="00990B2B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B2B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На выбор:</w:t>
            </w:r>
          </w:p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Письменно ответить на вопросы в параграфе,</w:t>
            </w:r>
          </w:p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Подготовить реферат, презентацию или рисунок по теме, выполнять ежедневно гимнастику (прислать фото или видео).</w:t>
            </w:r>
          </w:p>
        </w:tc>
        <w:tc>
          <w:tcPr>
            <w:tcW w:w="1418" w:type="dxa"/>
          </w:tcPr>
          <w:p w:rsidR="00990B2B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: 05.02.22г</w:t>
            </w:r>
          </w:p>
        </w:tc>
        <w:tc>
          <w:tcPr>
            <w:tcW w:w="1984" w:type="dxa"/>
          </w:tcPr>
          <w:p w:rsidR="00990B2B" w:rsidRPr="00A8043B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43B">
              <w:rPr>
                <w:rFonts w:ascii="Times New Roman" w:hAnsi="Times New Roman"/>
                <w:sz w:val="24"/>
                <w:szCs w:val="24"/>
              </w:rPr>
              <w:t xml:space="preserve">Выполненные работы отправлять в </w:t>
            </w:r>
            <w:r>
              <w:rPr>
                <w:rFonts w:ascii="Times New Roman" w:hAnsi="Times New Roman"/>
                <w:sz w:val="24"/>
                <w:szCs w:val="24"/>
              </w:rPr>
              <w:t>социальные се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личным сообщением</w:t>
            </w:r>
          </w:p>
          <w:p w:rsidR="00990B2B" w:rsidRDefault="00990B2B" w:rsidP="00D424D4">
            <w:pPr>
              <w:spacing w:after="0" w:line="240" w:lineRule="auto"/>
            </w:pPr>
          </w:p>
          <w:p w:rsidR="00990B2B" w:rsidRPr="00A8340C" w:rsidRDefault="005A741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90B2B" w:rsidRPr="00A8043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id225280354</w:t>
              </w:r>
            </w:hyperlink>
            <w:r w:rsidR="00990B2B" w:rsidRPr="00A834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>Фото своей работы отправлять личным сообщением с указанием ФИО и класс</w:t>
            </w:r>
          </w:p>
          <w:p w:rsidR="00990B2B" w:rsidRPr="00A8340C" w:rsidRDefault="00990B2B" w:rsidP="00D4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0C">
              <w:rPr>
                <w:rFonts w:ascii="Times New Roman" w:hAnsi="Times New Roman"/>
                <w:sz w:val="24"/>
                <w:szCs w:val="24"/>
              </w:rPr>
              <w:t xml:space="preserve"> (рефераты в формате </w:t>
            </w:r>
            <w:r w:rsidRPr="00A8340C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A8340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0B2B" w:rsidRPr="00A8340C" w:rsidRDefault="00990B2B" w:rsidP="00D42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678" w:rsidRDefault="0081198A" w:rsidP="0081198A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B35FF" w:rsidRPr="002B35FF" w:rsidRDefault="0081198A" w:rsidP="0081198A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B35FF" w:rsidRPr="002B35FF">
        <w:rPr>
          <w:rFonts w:ascii="Times New Roman" w:eastAsiaTheme="minorHAnsi" w:hAnsi="Times New Roman"/>
          <w:sz w:val="24"/>
          <w:szCs w:val="24"/>
        </w:rPr>
        <w:t>ПРЕДМЕТ: биология</w:t>
      </w:r>
    </w:p>
    <w:p w:rsidR="002B35FF" w:rsidRPr="002B35FF" w:rsidRDefault="0081198A" w:rsidP="0081198A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2B35FF" w:rsidRPr="002B35FF">
        <w:rPr>
          <w:rFonts w:ascii="Times New Roman" w:eastAsiaTheme="minorHAnsi" w:hAnsi="Times New Roman"/>
          <w:sz w:val="24"/>
          <w:szCs w:val="24"/>
        </w:rPr>
        <w:t>КЛАСС: 8</w:t>
      </w:r>
    </w:p>
    <w:p w:rsidR="002B35FF" w:rsidRPr="002B35FF" w:rsidRDefault="0081198A" w:rsidP="0081198A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2B35FF" w:rsidRPr="002B35FF">
        <w:rPr>
          <w:rFonts w:ascii="Times New Roman" w:eastAsiaTheme="minorHAnsi" w:hAnsi="Times New Roman"/>
          <w:sz w:val="24"/>
          <w:szCs w:val="24"/>
        </w:rPr>
        <w:t>Учитель: К.В. Герасимов</w:t>
      </w:r>
    </w:p>
    <w:tbl>
      <w:tblPr>
        <w:tblStyle w:val="a4"/>
        <w:tblpPr w:leftFromText="180" w:rightFromText="180" w:vertAnchor="text" w:horzAnchor="margin" w:tblpX="137" w:tblpY="279"/>
        <w:tblW w:w="14879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569"/>
        <w:gridCol w:w="3109"/>
        <w:gridCol w:w="3402"/>
        <w:gridCol w:w="1417"/>
        <w:gridCol w:w="1985"/>
        <w:gridCol w:w="1559"/>
      </w:tblGrid>
      <w:tr w:rsidR="002B35FF" w:rsidRPr="002B35FF" w:rsidTr="0081198A">
        <w:tc>
          <w:tcPr>
            <w:tcW w:w="421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СРОКИ освоения материала</w:t>
            </w:r>
          </w:p>
        </w:tc>
        <w:tc>
          <w:tcPr>
            <w:tcW w:w="1569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ТЕМЫ</w:t>
            </w:r>
          </w:p>
        </w:tc>
        <w:tc>
          <w:tcPr>
            <w:tcW w:w="3109" w:type="dxa"/>
          </w:tcPr>
          <w:p w:rsidR="002B35FF" w:rsidRPr="002B35FF" w:rsidRDefault="002B35FF" w:rsidP="0081198A">
            <w:pPr>
              <w:ind w:firstLine="58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402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7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Время сдачи</w:t>
            </w:r>
          </w:p>
        </w:tc>
        <w:tc>
          <w:tcPr>
            <w:tcW w:w="1985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559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Текущий контроль</w:t>
            </w:r>
          </w:p>
        </w:tc>
      </w:tr>
      <w:tr w:rsidR="002B35FF" w:rsidRPr="002B35FF" w:rsidTr="0081198A">
        <w:tc>
          <w:tcPr>
            <w:tcW w:w="421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02.02 – 05.02</w:t>
            </w:r>
          </w:p>
        </w:tc>
        <w:tc>
          <w:tcPr>
            <w:tcW w:w="1569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Работа сердца</w:t>
            </w:r>
          </w:p>
        </w:tc>
        <w:tc>
          <w:tcPr>
            <w:tcW w:w="3109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асинхронно</w:t>
            </w:r>
          </w:p>
        </w:tc>
        <w:tc>
          <w:tcPr>
            <w:tcW w:w="3402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Учебник, стр. 154, вопросы 1 – 5 письменно</w:t>
            </w:r>
          </w:p>
        </w:tc>
        <w:tc>
          <w:tcPr>
            <w:tcW w:w="1417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10.02</w:t>
            </w:r>
          </w:p>
        </w:tc>
        <w:tc>
          <w:tcPr>
            <w:tcW w:w="1985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onstantin</w:t>
            </w: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2B35F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rmy</w:t>
            </w: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@</w:t>
            </w:r>
            <w:r w:rsidRPr="002B35F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ail</w:t>
            </w: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spellStart"/>
            <w:r w:rsidRPr="002B35F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Проверка конспекта</w:t>
            </w:r>
          </w:p>
        </w:tc>
      </w:tr>
    </w:tbl>
    <w:p w:rsidR="002B35FF" w:rsidRPr="002B35FF" w:rsidRDefault="002B35FF" w:rsidP="002B35FF">
      <w:pPr>
        <w:rPr>
          <w:rFonts w:ascii="Times New Roman" w:eastAsiaTheme="minorHAnsi" w:hAnsi="Times New Roman"/>
          <w:sz w:val="24"/>
          <w:szCs w:val="24"/>
        </w:rPr>
      </w:pPr>
    </w:p>
    <w:p w:rsidR="00270678" w:rsidRDefault="0081198A" w:rsidP="0081198A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2B35FF" w:rsidRPr="002B35FF" w:rsidRDefault="002B35FF" w:rsidP="0081198A">
      <w:pPr>
        <w:spacing w:after="0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 w:rsidRPr="002B35FF">
        <w:rPr>
          <w:rFonts w:ascii="Times New Roman" w:eastAsiaTheme="minorHAnsi" w:hAnsi="Times New Roman"/>
          <w:sz w:val="24"/>
          <w:szCs w:val="24"/>
        </w:rPr>
        <w:t>ПРЕДМЕТ: ОБЖ</w:t>
      </w:r>
    </w:p>
    <w:p w:rsidR="002B35FF" w:rsidRPr="002B35FF" w:rsidRDefault="0081198A" w:rsidP="0081198A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2B35FF" w:rsidRPr="002B35FF">
        <w:rPr>
          <w:rFonts w:ascii="Times New Roman" w:eastAsiaTheme="minorHAnsi" w:hAnsi="Times New Roman"/>
          <w:sz w:val="24"/>
          <w:szCs w:val="24"/>
        </w:rPr>
        <w:t>КЛАСС: 8</w:t>
      </w:r>
    </w:p>
    <w:p w:rsidR="002B35FF" w:rsidRPr="002B35FF" w:rsidRDefault="0081198A" w:rsidP="0081198A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2B35FF" w:rsidRPr="002B35FF">
        <w:rPr>
          <w:rFonts w:ascii="Times New Roman" w:eastAsiaTheme="minorHAnsi" w:hAnsi="Times New Roman"/>
          <w:sz w:val="24"/>
          <w:szCs w:val="24"/>
        </w:rPr>
        <w:t>Учитель: К.В. Герасимов</w:t>
      </w:r>
    </w:p>
    <w:tbl>
      <w:tblPr>
        <w:tblStyle w:val="a4"/>
        <w:tblpPr w:leftFromText="180" w:rightFromText="180" w:vertAnchor="text" w:horzAnchor="margin" w:tblpX="137" w:tblpY="279"/>
        <w:tblW w:w="14879" w:type="dxa"/>
        <w:tblLayout w:type="fixed"/>
        <w:tblLook w:val="04A0" w:firstRow="1" w:lastRow="0" w:firstColumn="1" w:lastColumn="0" w:noHBand="0" w:noVBand="1"/>
      </w:tblPr>
      <w:tblGrid>
        <w:gridCol w:w="421"/>
        <w:gridCol w:w="1300"/>
        <w:gridCol w:w="2385"/>
        <w:gridCol w:w="2410"/>
        <w:gridCol w:w="3402"/>
        <w:gridCol w:w="1417"/>
        <w:gridCol w:w="1985"/>
        <w:gridCol w:w="1559"/>
      </w:tblGrid>
      <w:tr w:rsidR="002B35FF" w:rsidRPr="002B35FF" w:rsidTr="0081198A">
        <w:tc>
          <w:tcPr>
            <w:tcW w:w="421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СРОКИ освоения материала</w:t>
            </w:r>
          </w:p>
        </w:tc>
        <w:tc>
          <w:tcPr>
            <w:tcW w:w="2385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ТЕМЫ</w:t>
            </w:r>
          </w:p>
        </w:tc>
        <w:tc>
          <w:tcPr>
            <w:tcW w:w="2410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402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7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Время сдачи</w:t>
            </w:r>
          </w:p>
        </w:tc>
        <w:tc>
          <w:tcPr>
            <w:tcW w:w="1985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559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Текущий контроль</w:t>
            </w:r>
          </w:p>
        </w:tc>
      </w:tr>
      <w:tr w:rsidR="002B35FF" w:rsidRPr="002B35FF" w:rsidTr="0081198A">
        <w:tc>
          <w:tcPr>
            <w:tcW w:w="421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0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02.02 – 05.02</w:t>
            </w:r>
          </w:p>
        </w:tc>
        <w:tc>
          <w:tcPr>
            <w:tcW w:w="2385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§12 Безопасность в быту</w:t>
            </w:r>
          </w:p>
        </w:tc>
        <w:tc>
          <w:tcPr>
            <w:tcW w:w="2410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асинхронно</w:t>
            </w:r>
          </w:p>
        </w:tc>
        <w:tc>
          <w:tcPr>
            <w:tcW w:w="3402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Стр. 108-109, вопросы 1,3,5 письменно</w:t>
            </w:r>
          </w:p>
        </w:tc>
        <w:tc>
          <w:tcPr>
            <w:tcW w:w="1417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10.02</w:t>
            </w:r>
          </w:p>
        </w:tc>
        <w:tc>
          <w:tcPr>
            <w:tcW w:w="1985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onstantin-army@mail.ru</w:t>
            </w:r>
          </w:p>
        </w:tc>
        <w:tc>
          <w:tcPr>
            <w:tcW w:w="1559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Проверка краткого конспекта</w:t>
            </w:r>
          </w:p>
        </w:tc>
      </w:tr>
    </w:tbl>
    <w:p w:rsidR="002B35FF" w:rsidRPr="002B35FF" w:rsidRDefault="002B35FF" w:rsidP="002B35FF">
      <w:pPr>
        <w:rPr>
          <w:rFonts w:ascii="Times New Roman" w:eastAsiaTheme="minorHAnsi" w:hAnsi="Times New Roman"/>
          <w:sz w:val="24"/>
          <w:szCs w:val="24"/>
        </w:rPr>
      </w:pPr>
    </w:p>
    <w:p w:rsidR="002B35FF" w:rsidRPr="002B35FF" w:rsidRDefault="0081198A" w:rsidP="0081198A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2B35FF" w:rsidRPr="002B35FF">
        <w:rPr>
          <w:rFonts w:ascii="Times New Roman" w:eastAsiaTheme="minorHAnsi" w:hAnsi="Times New Roman"/>
          <w:sz w:val="24"/>
          <w:szCs w:val="24"/>
        </w:rPr>
        <w:t>ПРЕДМЕТ: геометрия</w:t>
      </w:r>
    </w:p>
    <w:p w:rsidR="002B35FF" w:rsidRPr="002B35FF" w:rsidRDefault="0081198A" w:rsidP="0081198A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2B35FF" w:rsidRPr="002B35FF">
        <w:rPr>
          <w:rFonts w:ascii="Times New Roman" w:eastAsiaTheme="minorHAnsi" w:hAnsi="Times New Roman"/>
          <w:sz w:val="24"/>
          <w:szCs w:val="24"/>
        </w:rPr>
        <w:t>КЛАСС: 8</w:t>
      </w:r>
    </w:p>
    <w:p w:rsidR="002B35FF" w:rsidRPr="002B35FF" w:rsidRDefault="0081198A" w:rsidP="0081198A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2B35FF" w:rsidRPr="002B35FF">
        <w:rPr>
          <w:rFonts w:ascii="Times New Roman" w:eastAsiaTheme="minorHAnsi" w:hAnsi="Times New Roman"/>
          <w:sz w:val="24"/>
          <w:szCs w:val="24"/>
        </w:rPr>
        <w:t>Учитель: К.В. Герасимов</w:t>
      </w:r>
    </w:p>
    <w:tbl>
      <w:tblPr>
        <w:tblStyle w:val="a4"/>
        <w:tblpPr w:leftFromText="180" w:rightFromText="180" w:vertAnchor="text" w:horzAnchor="margin" w:tblpX="137" w:tblpY="279"/>
        <w:tblW w:w="14879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2268"/>
        <w:gridCol w:w="2410"/>
        <w:gridCol w:w="3402"/>
        <w:gridCol w:w="1417"/>
        <w:gridCol w:w="1985"/>
        <w:gridCol w:w="1559"/>
      </w:tblGrid>
      <w:tr w:rsidR="002B35FF" w:rsidRPr="002B35FF" w:rsidTr="0081198A">
        <w:tc>
          <w:tcPr>
            <w:tcW w:w="421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СРОКИ освоения материала</w:t>
            </w:r>
          </w:p>
        </w:tc>
        <w:tc>
          <w:tcPr>
            <w:tcW w:w="2268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ТЕМЫ</w:t>
            </w:r>
          </w:p>
        </w:tc>
        <w:tc>
          <w:tcPr>
            <w:tcW w:w="2410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402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7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Время сдачи</w:t>
            </w:r>
          </w:p>
        </w:tc>
        <w:tc>
          <w:tcPr>
            <w:tcW w:w="1985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559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Текущий контроль</w:t>
            </w:r>
          </w:p>
        </w:tc>
      </w:tr>
      <w:tr w:rsidR="002B35FF" w:rsidRPr="002B35FF" w:rsidTr="0081198A">
        <w:tc>
          <w:tcPr>
            <w:tcW w:w="421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02.02 – 05.02</w:t>
            </w:r>
          </w:p>
        </w:tc>
        <w:tc>
          <w:tcPr>
            <w:tcW w:w="2268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2410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асинхронно</w:t>
            </w:r>
          </w:p>
        </w:tc>
        <w:tc>
          <w:tcPr>
            <w:tcW w:w="3402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Стр. 145 - 146</w:t>
            </w:r>
          </w:p>
        </w:tc>
        <w:tc>
          <w:tcPr>
            <w:tcW w:w="1417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</w:rPr>
              <w:t>10.02</w:t>
            </w:r>
          </w:p>
        </w:tc>
        <w:tc>
          <w:tcPr>
            <w:tcW w:w="1985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2B35F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onstantin-army@mail.ru</w:t>
            </w:r>
          </w:p>
        </w:tc>
        <w:tc>
          <w:tcPr>
            <w:tcW w:w="1559" w:type="dxa"/>
          </w:tcPr>
          <w:p w:rsidR="002B35FF" w:rsidRPr="002B35FF" w:rsidRDefault="002B35FF" w:rsidP="008119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073A49" w:rsidRDefault="00073A49"/>
    <w:sectPr w:rsidR="00073A49" w:rsidSect="00D3512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93"/>
    <w:rsid w:val="00073A49"/>
    <w:rsid w:val="00270678"/>
    <w:rsid w:val="002B35FF"/>
    <w:rsid w:val="005A741B"/>
    <w:rsid w:val="0081198A"/>
    <w:rsid w:val="008320C5"/>
    <w:rsid w:val="008D6A93"/>
    <w:rsid w:val="0099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E591"/>
  <w15:docId w15:val="{6F40E3F8-7696-4770-B967-D4359657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0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20C5"/>
    <w:rPr>
      <w:color w:val="0000FF"/>
      <w:u w:val="single"/>
    </w:rPr>
  </w:style>
  <w:style w:type="table" w:styleId="a4">
    <w:name w:val="Table Grid"/>
    <w:basedOn w:val="a1"/>
    <w:uiPriority w:val="59"/>
    <w:rsid w:val="002B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90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12.ru/books/fizicheskaya-kultura-8-9-klassy-lya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2252803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-150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esh.edu.ru/subject/lesson/2590/mai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id2252803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3FF6-9A9D-4343-9F30-07BCBE51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</dc:creator>
  <cp:keywords/>
  <dc:description/>
  <cp:lastModifiedBy>Елена</cp:lastModifiedBy>
  <cp:revision>2</cp:revision>
  <dcterms:created xsi:type="dcterms:W3CDTF">2022-02-03T16:02:00Z</dcterms:created>
  <dcterms:modified xsi:type="dcterms:W3CDTF">2022-02-03T16:02:00Z</dcterms:modified>
</cp:coreProperties>
</file>